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DE3D06" w:rsidP="008D4E5A">
      <w:pPr>
        <w:rPr>
          <w:sz w:val="28"/>
          <w:szCs w:val="28"/>
        </w:rPr>
      </w:pPr>
      <w:r w:rsidRPr="00DE3D06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031C2A">
        <w:rPr>
          <w:sz w:val="28"/>
          <w:szCs w:val="28"/>
        </w:rPr>
        <w:t>10.04.2018</w:t>
      </w:r>
      <w:r w:rsidRPr="00A93D5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</w:t>
      </w:r>
      <w:r w:rsidR="00031C2A">
        <w:rPr>
          <w:sz w:val="28"/>
          <w:szCs w:val="28"/>
        </w:rPr>
        <w:t xml:space="preserve">                      </w:t>
      </w:r>
      <w:r w:rsidRPr="00A93D55">
        <w:rPr>
          <w:sz w:val="28"/>
          <w:szCs w:val="28"/>
        </w:rPr>
        <w:t xml:space="preserve">  </w:t>
      </w:r>
      <w:r w:rsidRPr="00A93D55">
        <w:rPr>
          <w:sz w:val="28"/>
          <w:szCs w:val="28"/>
        </w:rPr>
        <w:sym w:font="Times New Roman" w:char="2116"/>
      </w:r>
      <w:r w:rsidR="00031C2A">
        <w:rPr>
          <w:sz w:val="28"/>
          <w:szCs w:val="28"/>
        </w:rPr>
        <w:t xml:space="preserve"> 250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BC79A1" w:rsidRDefault="00BC79A1" w:rsidP="00F8340E">
      <w:pPr>
        <w:ind w:firstLine="851"/>
        <w:jc w:val="both"/>
        <w:rPr>
          <w:kern w:val="2"/>
          <w:sz w:val="28"/>
          <w:szCs w:val="28"/>
        </w:rPr>
      </w:pPr>
      <w:r w:rsidRPr="008D4E5A">
        <w:rPr>
          <w:sz w:val="28"/>
          <w:szCs w:val="28"/>
        </w:rPr>
        <w:t xml:space="preserve">В соответствии с частью 5 статьи 19 Федерального закона  от 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8D4E5A">
          <w:rPr>
            <w:sz w:val="28"/>
            <w:szCs w:val="28"/>
          </w:rPr>
          <w:t>постановления</w:t>
        </w:r>
      </w:hyperlink>
      <w:r w:rsidRPr="008D4E5A">
        <w:rPr>
          <w:sz w:val="28"/>
          <w:szCs w:val="28"/>
        </w:rPr>
        <w:t xml:space="preserve"> Администрации Сальского городского поселения от 16.12.2015 № 650 «</w:t>
      </w:r>
      <w:r w:rsidRPr="008D4E5A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  Сальского городского поселения, в том числе подведомственных им мун</w:t>
      </w:r>
      <w:r>
        <w:rPr>
          <w:kern w:val="2"/>
          <w:sz w:val="28"/>
          <w:szCs w:val="28"/>
        </w:rPr>
        <w:t>иципальных казенных учреждений»,  Администрация Сальского городского поселения</w:t>
      </w:r>
    </w:p>
    <w:p w:rsidR="00414797" w:rsidRDefault="00414797" w:rsidP="00512FEC">
      <w:pPr>
        <w:jc w:val="center"/>
        <w:rPr>
          <w:b/>
          <w:bCs/>
          <w:color w:val="000000"/>
          <w:sz w:val="28"/>
          <w:szCs w:val="28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1B3B56" w:rsidRDefault="001B3B56" w:rsidP="00B54868">
      <w:pPr>
        <w:pStyle w:val="a3"/>
        <w:numPr>
          <w:ilvl w:val="0"/>
          <w:numId w:val="8"/>
        </w:numPr>
        <w:tabs>
          <w:tab w:val="left" w:pos="0"/>
        </w:tabs>
        <w:spacing w:after="120"/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</w:t>
      </w:r>
      <w:r w:rsidRPr="00976229">
        <w:rPr>
          <w:sz w:val="28"/>
          <w:szCs w:val="28"/>
        </w:rPr>
        <w:t xml:space="preserve"> </w:t>
      </w:r>
      <w:hyperlink r:id="rId9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1B3B56" w:rsidRPr="00B54868" w:rsidRDefault="001B3B56" w:rsidP="00B54868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1B3B56" w:rsidRPr="008A4A45" w:rsidRDefault="001B3B56" w:rsidP="00B54868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1B3B56" w:rsidRDefault="001B3B56" w:rsidP="00414797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 w:rsidR="00414797"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14797" w:rsidRPr="00414797" w:rsidRDefault="00414797" w:rsidP="00414797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43489C" w:rsidRDefault="001B3B56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1B3B56">
        <w:rPr>
          <w:sz w:val="28"/>
          <w:szCs w:val="28"/>
        </w:rPr>
        <w:t>Г.В. Миргород</w:t>
      </w: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1B3B5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031C2A">
        <w:rPr>
          <w:sz w:val="28"/>
          <w:szCs w:val="28"/>
        </w:rPr>
        <w:t xml:space="preserve">10.04.2018 </w:t>
      </w:r>
      <w:r w:rsidRPr="00916F22">
        <w:rPr>
          <w:sz w:val="28"/>
          <w:szCs w:val="28"/>
        </w:rPr>
        <w:t xml:space="preserve">№ </w:t>
      </w:r>
      <w:r w:rsidR="00031C2A">
        <w:rPr>
          <w:sz w:val="28"/>
          <w:szCs w:val="28"/>
        </w:rPr>
        <w:t>250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43489C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</w:t>
      </w:r>
    </w:p>
    <w:p w:rsidR="000E4D1E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D066C0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:</w:t>
      </w:r>
      <w:r w:rsidR="00B05DB2">
        <w:rPr>
          <w:sz w:val="28"/>
          <w:szCs w:val="28"/>
        </w:rPr>
        <w:t xml:space="preserve"> </w:t>
      </w:r>
      <w:r w:rsidR="002D3C33">
        <w:rPr>
          <w:sz w:val="28"/>
          <w:szCs w:val="28"/>
        </w:rPr>
        <w:t xml:space="preserve">2.5.1; </w:t>
      </w:r>
      <w:r w:rsidR="00BE7FDE">
        <w:rPr>
          <w:sz w:val="28"/>
          <w:szCs w:val="28"/>
        </w:rPr>
        <w:t xml:space="preserve">3.3.3. </w:t>
      </w:r>
      <w:r w:rsidRPr="00027659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№</w:t>
      </w:r>
      <w:r w:rsidR="002C3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D3C33" w:rsidRDefault="002D3C33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D3C33" w:rsidRDefault="002D3C33" w:rsidP="002D3C3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87C1C">
        <w:rPr>
          <w:sz w:val="28"/>
          <w:szCs w:val="28"/>
        </w:rPr>
        <w:t>2.5.1. Затраты на приобретение других запасных частей для вычислительной техники определяются из следующих показателей:</w:t>
      </w:r>
    </w:p>
    <w:p w:rsidR="00353FB2" w:rsidRPr="00C87C1C" w:rsidRDefault="00353FB2" w:rsidP="002D3C3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8"/>
        <w:gridCol w:w="1687"/>
        <w:gridCol w:w="3054"/>
      </w:tblGrid>
      <w:tr w:rsidR="002D3C33" w:rsidRPr="00C87C1C" w:rsidTr="00ED2587">
        <w:trPr>
          <w:jc w:val="center"/>
        </w:trPr>
        <w:tc>
          <w:tcPr>
            <w:tcW w:w="4888" w:type="dxa"/>
            <w:vAlign w:val="center"/>
          </w:tcPr>
          <w:p w:rsidR="002D3C33" w:rsidRPr="00C87C1C" w:rsidRDefault="002D3C33" w:rsidP="00ED2587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687" w:type="dxa"/>
            <w:vAlign w:val="center"/>
          </w:tcPr>
          <w:p w:rsidR="00ED2587" w:rsidRDefault="00ED2587" w:rsidP="00ED2587">
            <w:pPr>
              <w:jc w:val="center"/>
              <w:rPr>
                <w:sz w:val="28"/>
                <w:szCs w:val="28"/>
              </w:rPr>
            </w:pPr>
          </w:p>
          <w:p w:rsidR="002D3C33" w:rsidRPr="00C87C1C" w:rsidRDefault="002D3C33" w:rsidP="00ED2587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Количество, шт.</w:t>
            </w:r>
          </w:p>
          <w:p w:rsidR="002D3C33" w:rsidRPr="00C87C1C" w:rsidRDefault="002D3C33" w:rsidP="00ED2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Align w:val="center"/>
          </w:tcPr>
          <w:p w:rsidR="002D3C33" w:rsidRPr="00C87C1C" w:rsidRDefault="002D3C33" w:rsidP="00ED2587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10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Сетевой фильтр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6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11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абель питания 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0</w:t>
            </w:r>
          </w:p>
        </w:tc>
        <w:tc>
          <w:tcPr>
            <w:tcW w:w="3054" w:type="dxa"/>
            <w:vAlign w:val="center"/>
          </w:tcPr>
          <w:p w:rsidR="002D3C33" w:rsidRPr="00793B26" w:rsidRDefault="002D3C33" w:rsidP="00333CD2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77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12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бель соединительный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6</w:t>
            </w:r>
          </w:p>
        </w:tc>
        <w:tc>
          <w:tcPr>
            <w:tcW w:w="3054" w:type="dxa"/>
            <w:vAlign w:val="center"/>
          </w:tcPr>
          <w:p w:rsidR="002D3C33" w:rsidRPr="00793B26" w:rsidRDefault="002D3C33" w:rsidP="00333CD2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16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  <w:lang w:val="en-US"/>
              </w:rPr>
            </w:pPr>
            <w:hyperlink r:id="rId13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бель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2D3C33" w:rsidRPr="00793B26" w:rsidRDefault="002D3C33" w:rsidP="00333CD2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521,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14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Разъем 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00</w:t>
            </w:r>
          </w:p>
        </w:tc>
        <w:tc>
          <w:tcPr>
            <w:tcW w:w="3054" w:type="dxa"/>
            <w:vAlign w:val="center"/>
          </w:tcPr>
          <w:p w:rsidR="002D3C33" w:rsidRPr="00793B26" w:rsidRDefault="002D3C33" w:rsidP="00333CD2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0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9E5B01" w:rsidRDefault="00DE3D06" w:rsidP="002D3C33">
            <w:pPr>
              <w:rPr>
                <w:sz w:val="28"/>
                <w:szCs w:val="28"/>
              </w:rPr>
            </w:pPr>
            <w:hyperlink r:id="rId15" w:history="1">
              <w:r w:rsidR="002D3C33" w:rsidRPr="009E5B01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оммутатор 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2D3C33" w:rsidRPr="00793B26" w:rsidRDefault="002D3C33" w:rsidP="00333CD2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502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9E5B01" w:rsidRDefault="00DE3D06" w:rsidP="002D3C33">
            <w:pPr>
              <w:rPr>
                <w:sz w:val="28"/>
                <w:szCs w:val="28"/>
              </w:rPr>
            </w:pPr>
            <w:hyperlink r:id="rId16" w:history="1">
              <w:r w:rsidR="002D3C33" w:rsidRPr="009E5B01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оммутатор 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  <w:vAlign w:val="center"/>
          </w:tcPr>
          <w:p w:rsidR="002D3C33" w:rsidRPr="00793B26" w:rsidRDefault="002D3C33" w:rsidP="00333CD2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603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9E5B01" w:rsidRDefault="002D3C33" w:rsidP="002D3C33">
            <w:pPr>
              <w:rPr>
                <w:sz w:val="28"/>
                <w:szCs w:val="28"/>
              </w:rPr>
            </w:pP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Чернила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Epson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оригинальные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>(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T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7314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A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)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70мл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black</w:t>
            </w:r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2D3C33" w:rsidRPr="00793B26" w:rsidRDefault="002D3C33" w:rsidP="00333CD2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000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9E5B01" w:rsidRDefault="00DE3D06" w:rsidP="002D3C33">
            <w:pPr>
              <w:rPr>
                <w:sz w:val="28"/>
                <w:szCs w:val="28"/>
              </w:rPr>
            </w:pPr>
            <w:hyperlink r:id="rId17" w:history="1">
              <w:r w:rsidR="002D3C33" w:rsidRPr="009E5B01">
                <w:rPr>
                  <w:rStyle w:val="af"/>
                  <w:color w:val="auto"/>
                  <w:sz w:val="28"/>
                  <w:szCs w:val="28"/>
                  <w:u w:val="none"/>
                </w:rPr>
                <w:t>Ч</w:t>
              </w:r>
              <w:r w:rsidR="002D3C33" w:rsidRPr="009E5B01">
                <w:rPr>
                  <w:sz w:val="28"/>
                  <w:szCs w:val="28"/>
                </w:rPr>
                <w:t xml:space="preserve"> </w:t>
              </w:r>
              <w:r w:rsidR="002D3C3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</w:rPr>
                <w:t xml:space="preserve">Чернила </w:t>
              </w:r>
              <w:r w:rsidR="002D3C3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>Epson</w:t>
              </w:r>
              <w:r w:rsidR="002D3C3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eastAsia="en-US" w:bidi="en-US"/>
                </w:rPr>
                <w:t xml:space="preserve"> </w:t>
              </w:r>
              <w:r w:rsidR="002D3C3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</w:rPr>
                <w:t xml:space="preserve">оригинальные </w:t>
              </w:r>
              <w:r w:rsidR="002D3C3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eastAsia="en-US" w:bidi="en-US"/>
                </w:rPr>
                <w:t>(</w:t>
              </w:r>
              <w:r w:rsidR="002D3C3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>T</w:t>
              </w:r>
              <w:r w:rsidR="002D3C3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eastAsia="en-US" w:bidi="en-US"/>
                </w:rPr>
                <w:t>67324</w:t>
              </w:r>
              <w:r w:rsidR="002D3C3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>A</w:t>
              </w:r>
              <w:r w:rsidR="002D3C3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eastAsia="en-US" w:bidi="en-US"/>
                </w:rPr>
                <w:t xml:space="preserve">) </w:t>
              </w:r>
              <w:r w:rsidR="002D3C3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</w:rPr>
                <w:t xml:space="preserve">70мл </w:t>
              </w:r>
              <w:r w:rsidR="002D3C3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>cyan</w:t>
              </w:r>
              <w:r w:rsidR="002D3C33" w:rsidRPr="009E5B01"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2D3C33" w:rsidRPr="00793B26" w:rsidRDefault="002D3C33" w:rsidP="00333CD2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002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9E5B01" w:rsidRDefault="002D3C33" w:rsidP="002D3C33">
            <w:pPr>
              <w:rPr>
                <w:sz w:val="28"/>
                <w:szCs w:val="28"/>
              </w:rPr>
            </w:pP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Чернила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Epson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оригинальные (Т67334А) 70мл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magenta</w:t>
            </w:r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2D3C33" w:rsidRPr="00793B26" w:rsidRDefault="002D3C33" w:rsidP="00333CD2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953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9E5B01" w:rsidRDefault="00D26763" w:rsidP="002D3C33">
            <w:pPr>
              <w:rPr>
                <w:sz w:val="28"/>
                <w:szCs w:val="28"/>
              </w:rPr>
            </w:pP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Чернила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Epson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оригинальные (Т67344А) 70мл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yellow</w:t>
            </w:r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9E5B01" w:rsidRDefault="00D26763" w:rsidP="002D3C33">
            <w:pPr>
              <w:rPr>
                <w:sz w:val="28"/>
                <w:szCs w:val="28"/>
              </w:rPr>
            </w:pP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Чернила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Epson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оригинальные (Т67354А) 70мл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light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cyan</w:t>
            </w:r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9E5B01" w:rsidRDefault="00DE3D06" w:rsidP="002D3C33">
            <w:pPr>
              <w:rPr>
                <w:sz w:val="28"/>
                <w:szCs w:val="28"/>
                <w:lang w:val="en-US"/>
              </w:rPr>
            </w:pPr>
            <w:hyperlink r:id="rId18" w:history="1">
              <w:r w:rsidR="00D26763" w:rsidRPr="009E5B01">
                <w:rPr>
                  <w:sz w:val="28"/>
                  <w:szCs w:val="28"/>
                  <w:lang w:val="en-US"/>
                </w:rPr>
                <w:t xml:space="preserve"> </w:t>
              </w:r>
              <w:r w:rsidR="00D2676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</w:rPr>
                <w:t>Чернила</w:t>
              </w:r>
              <w:r w:rsidR="00D2676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D2676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 xml:space="preserve">Epson </w:t>
              </w:r>
              <w:r w:rsidR="00D2676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</w:rPr>
                <w:t>оригинальные</w:t>
              </w:r>
              <w:r w:rsidR="00D2676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D2676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 xml:space="preserve">(T67364A) </w:t>
              </w:r>
              <w:r w:rsidR="00D2676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/>
                </w:rPr>
                <w:t>70</w:t>
              </w:r>
              <w:r w:rsidR="00D2676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</w:rPr>
                <w:t>мл</w:t>
              </w:r>
              <w:r w:rsidR="00D2676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D26763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>light magenta</w:t>
              </w:r>
              <w:r w:rsidR="00D26763" w:rsidRPr="009E5B01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2D3C33" w:rsidRPr="009E5B01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6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9E5B01" w:rsidRDefault="00DE3D06" w:rsidP="002D3C33">
            <w:pPr>
              <w:rPr>
                <w:sz w:val="28"/>
                <w:szCs w:val="28"/>
              </w:rPr>
            </w:pPr>
            <w:hyperlink r:id="rId19" w:history="1">
              <w:r w:rsidR="002D3C33" w:rsidRPr="009E5B01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артридж лазерный NetProduct </w:t>
              </w:r>
              <w:r w:rsidR="002D3C33" w:rsidRPr="009E5B01">
                <w:rPr>
                  <w:rStyle w:val="af"/>
                  <w:color w:val="auto"/>
                  <w:sz w:val="28"/>
                  <w:szCs w:val="28"/>
                  <w:u w:val="none"/>
                </w:rPr>
                <w:lastRenderedPageBreak/>
                <w:t>Q5949X/Q7553X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20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Витая пара Aopen/Qust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21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703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3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22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Cactus CS-CE505A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  <w:lang w:val="en-US"/>
              </w:rPr>
            </w:pPr>
            <w:hyperlink r:id="rId23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V Print SCX-D4200A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  <w:lang w:val="en-US"/>
              </w:rPr>
            </w:pPr>
            <w:hyperlink r:id="rId24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V Print CE285A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25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CF280X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26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NV-CF283X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27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728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  <w:lang w:val="en-US"/>
              </w:rPr>
            </w:pPr>
            <w:hyperlink r:id="rId28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V Print MLT-D101S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  <w:lang w:val="en-US"/>
              </w:rPr>
            </w:pPr>
            <w:hyperlink r:id="rId29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Colouring CG-MLT-D108S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30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Q2612X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31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Colortek С-725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32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CF283A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  <w:lang w:val="en-US"/>
              </w:rPr>
            </w:pPr>
            <w:hyperlink r:id="rId33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etProduct N-CE278A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34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Клавиатура Sven Standard 301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0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35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Мышь проводная Oklick 155M черный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10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36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Оперативная память Kingston ValueRAM [KVR16N11S8/4] 4 ГБ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,00</w:t>
            </w:r>
          </w:p>
        </w:tc>
      </w:tr>
      <w:tr w:rsidR="002D3C33" w:rsidRPr="00C87C1C" w:rsidTr="00333CD2">
        <w:trPr>
          <w:jc w:val="center"/>
        </w:trPr>
        <w:tc>
          <w:tcPr>
            <w:tcW w:w="4888" w:type="dxa"/>
            <w:vAlign w:val="bottom"/>
          </w:tcPr>
          <w:p w:rsidR="002D3C33" w:rsidRPr="00C87C1C" w:rsidRDefault="00DE3D06" w:rsidP="002D3C33">
            <w:pPr>
              <w:rPr>
                <w:sz w:val="28"/>
                <w:szCs w:val="28"/>
              </w:rPr>
            </w:pPr>
            <w:hyperlink r:id="rId37" w:history="1">
              <w:r w:rsidR="002D3C33" w:rsidRPr="00C87C1C">
                <w:rPr>
                  <w:rStyle w:val="af"/>
                  <w:color w:val="auto"/>
                  <w:sz w:val="28"/>
                  <w:szCs w:val="28"/>
                  <w:u w:val="none"/>
                </w:rPr>
                <w:t>Блок питания Accord 450W [ACC-450W-12]</w:t>
              </w:r>
            </w:hyperlink>
          </w:p>
        </w:tc>
        <w:tc>
          <w:tcPr>
            <w:tcW w:w="1687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  <w:vAlign w:val="center"/>
          </w:tcPr>
          <w:p w:rsidR="002D3C33" w:rsidRPr="00C87C1C" w:rsidRDefault="002D3C33" w:rsidP="0033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,00</w:t>
            </w:r>
          </w:p>
        </w:tc>
      </w:tr>
    </w:tbl>
    <w:p w:rsidR="002D3C33" w:rsidRDefault="002D3C33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7FDE" w:rsidRPr="00B4206E" w:rsidRDefault="00BE7FDE" w:rsidP="00BE7FD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39BC">
        <w:rPr>
          <w:sz w:val="28"/>
          <w:szCs w:val="28"/>
        </w:rPr>
        <w:t>.3</w:t>
      </w:r>
      <w:r w:rsidRPr="00B4206E">
        <w:rPr>
          <w:sz w:val="28"/>
          <w:szCs w:val="28"/>
        </w:rPr>
        <w:t>.3 Нормативные затраты на техническое обслуживание и ремонт транспортных средств определяются исходя из следующих показателей:</w:t>
      </w:r>
    </w:p>
    <w:p w:rsidR="00F32A6D" w:rsidRPr="00B4206E" w:rsidRDefault="00F32A6D" w:rsidP="00BE7FD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E7FDE" w:rsidRPr="00B4206E" w:rsidTr="009E5B01">
        <w:tc>
          <w:tcPr>
            <w:tcW w:w="4785" w:type="dxa"/>
          </w:tcPr>
          <w:p w:rsidR="00BE7FDE" w:rsidRPr="00B4206E" w:rsidRDefault="00BE7FDE" w:rsidP="00BE7FDE">
            <w:pPr>
              <w:jc w:val="center"/>
              <w:rPr>
                <w:sz w:val="28"/>
                <w:szCs w:val="28"/>
              </w:rPr>
            </w:pPr>
            <w:r w:rsidRPr="00B4206E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BE7FDE" w:rsidRPr="00B4206E" w:rsidRDefault="00BE7FDE" w:rsidP="00BE7FDE">
            <w:pPr>
              <w:jc w:val="center"/>
              <w:rPr>
                <w:sz w:val="28"/>
                <w:szCs w:val="28"/>
              </w:rPr>
            </w:pPr>
            <w:r w:rsidRPr="00B4206E">
              <w:rPr>
                <w:sz w:val="28"/>
                <w:szCs w:val="28"/>
              </w:rPr>
              <w:t xml:space="preserve">Норматив цены, </w:t>
            </w:r>
          </w:p>
          <w:p w:rsidR="00BE7FDE" w:rsidRPr="00B4206E" w:rsidRDefault="00BE7FDE" w:rsidP="00BE7FDE">
            <w:pPr>
              <w:jc w:val="center"/>
              <w:rPr>
                <w:sz w:val="28"/>
                <w:szCs w:val="28"/>
              </w:rPr>
            </w:pPr>
            <w:r w:rsidRPr="00B4206E">
              <w:rPr>
                <w:sz w:val="28"/>
                <w:szCs w:val="28"/>
              </w:rPr>
              <w:t>не более, рублей в год</w:t>
            </w:r>
          </w:p>
        </w:tc>
      </w:tr>
      <w:tr w:rsidR="00BE7FDE" w:rsidRPr="00B4206E" w:rsidTr="009E5B01">
        <w:tc>
          <w:tcPr>
            <w:tcW w:w="4785" w:type="dxa"/>
            <w:vAlign w:val="center"/>
          </w:tcPr>
          <w:p w:rsidR="00BE7FDE" w:rsidRPr="00B4206E" w:rsidRDefault="00BE7FDE" w:rsidP="00BE7FDE">
            <w:pPr>
              <w:pStyle w:val="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B4206E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4786" w:type="dxa"/>
          </w:tcPr>
          <w:p w:rsidR="00BE7FDE" w:rsidRPr="00B4206E" w:rsidRDefault="00247AA5" w:rsidP="00BE7FDE">
            <w:pPr>
              <w:jc w:val="center"/>
              <w:rPr>
                <w:sz w:val="28"/>
                <w:szCs w:val="28"/>
              </w:rPr>
            </w:pPr>
            <w:r w:rsidRPr="00B4206E">
              <w:rPr>
                <w:sz w:val="28"/>
                <w:szCs w:val="28"/>
              </w:rPr>
              <w:t>168650</w:t>
            </w:r>
            <w:r w:rsidR="00BE7FDE" w:rsidRPr="00B4206E">
              <w:rPr>
                <w:sz w:val="28"/>
                <w:szCs w:val="28"/>
              </w:rPr>
              <w:t>,00</w:t>
            </w:r>
          </w:p>
        </w:tc>
      </w:tr>
      <w:tr w:rsidR="00BE7FDE" w:rsidRPr="00B4206E" w:rsidTr="009E5B01">
        <w:tc>
          <w:tcPr>
            <w:tcW w:w="4785" w:type="dxa"/>
            <w:vAlign w:val="center"/>
          </w:tcPr>
          <w:p w:rsidR="00BE7FDE" w:rsidRPr="00B4206E" w:rsidRDefault="00BE7FDE" w:rsidP="00BE7FDE">
            <w:pPr>
              <w:jc w:val="both"/>
              <w:rPr>
                <w:sz w:val="28"/>
                <w:szCs w:val="28"/>
                <w:lang w:val="en-US"/>
              </w:rPr>
            </w:pPr>
            <w:r w:rsidRPr="00B4206E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4786" w:type="dxa"/>
          </w:tcPr>
          <w:p w:rsidR="00BE7FDE" w:rsidRPr="00B4206E" w:rsidRDefault="00BE7FDE" w:rsidP="00EA29FF">
            <w:pPr>
              <w:jc w:val="center"/>
              <w:rPr>
                <w:sz w:val="28"/>
                <w:szCs w:val="28"/>
              </w:rPr>
            </w:pPr>
            <w:r w:rsidRPr="00B4206E">
              <w:rPr>
                <w:sz w:val="28"/>
                <w:szCs w:val="28"/>
              </w:rPr>
              <w:t>65</w:t>
            </w:r>
            <w:r w:rsidR="00EA29FF" w:rsidRPr="00B4206E">
              <w:rPr>
                <w:sz w:val="28"/>
                <w:szCs w:val="28"/>
              </w:rPr>
              <w:t>00</w:t>
            </w:r>
            <w:r w:rsidRPr="00B4206E">
              <w:rPr>
                <w:sz w:val="28"/>
                <w:szCs w:val="28"/>
              </w:rPr>
              <w:t>0,00</w:t>
            </w:r>
          </w:p>
        </w:tc>
      </w:tr>
      <w:tr w:rsidR="00BE7FDE" w:rsidRPr="00B4206E" w:rsidTr="009E5B01">
        <w:tc>
          <w:tcPr>
            <w:tcW w:w="4785" w:type="dxa"/>
            <w:vAlign w:val="center"/>
          </w:tcPr>
          <w:p w:rsidR="00BE7FDE" w:rsidRPr="00B4206E" w:rsidRDefault="00BE7FDE" w:rsidP="00BE7FDE">
            <w:pPr>
              <w:jc w:val="both"/>
              <w:rPr>
                <w:sz w:val="28"/>
                <w:szCs w:val="28"/>
                <w:lang w:val="en-US"/>
              </w:rPr>
            </w:pPr>
            <w:r w:rsidRPr="00B4206E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4786" w:type="dxa"/>
          </w:tcPr>
          <w:p w:rsidR="00BE7FDE" w:rsidRPr="00B4206E" w:rsidRDefault="00BE7FDE" w:rsidP="00EA29FF">
            <w:pPr>
              <w:jc w:val="center"/>
              <w:rPr>
                <w:sz w:val="28"/>
                <w:szCs w:val="28"/>
              </w:rPr>
            </w:pPr>
            <w:r w:rsidRPr="00B4206E">
              <w:rPr>
                <w:sz w:val="28"/>
                <w:szCs w:val="28"/>
              </w:rPr>
              <w:t>1</w:t>
            </w:r>
            <w:r w:rsidR="00247AA5" w:rsidRPr="00B4206E">
              <w:rPr>
                <w:sz w:val="28"/>
                <w:szCs w:val="28"/>
              </w:rPr>
              <w:t>6</w:t>
            </w:r>
            <w:r w:rsidRPr="00B4206E">
              <w:rPr>
                <w:sz w:val="28"/>
                <w:szCs w:val="28"/>
              </w:rPr>
              <w:t>3</w:t>
            </w:r>
            <w:r w:rsidR="00EA29FF" w:rsidRPr="00B4206E">
              <w:rPr>
                <w:sz w:val="28"/>
                <w:szCs w:val="28"/>
              </w:rPr>
              <w:t>50</w:t>
            </w:r>
            <w:r w:rsidRPr="00B4206E">
              <w:rPr>
                <w:sz w:val="28"/>
                <w:szCs w:val="28"/>
              </w:rPr>
              <w:t>,00</w:t>
            </w:r>
          </w:p>
        </w:tc>
      </w:tr>
    </w:tbl>
    <w:p w:rsidR="00A50470" w:rsidRDefault="00A50470" w:rsidP="00706F7A">
      <w:pPr>
        <w:ind w:right="679"/>
        <w:rPr>
          <w:sz w:val="28"/>
        </w:rPr>
      </w:pPr>
    </w:p>
    <w:p w:rsidR="00BE7FDE" w:rsidRDefault="00BE7FDE" w:rsidP="00706F7A">
      <w:pPr>
        <w:ind w:right="679"/>
        <w:rPr>
          <w:sz w:val="28"/>
        </w:rPr>
      </w:pPr>
    </w:p>
    <w:p w:rsidR="002D3C33" w:rsidRDefault="002D3C33" w:rsidP="00706F7A">
      <w:pPr>
        <w:ind w:right="679"/>
        <w:rPr>
          <w:sz w:val="28"/>
        </w:rPr>
      </w:pPr>
    </w:p>
    <w:p w:rsidR="0043489C" w:rsidRPr="0061483E" w:rsidRDefault="0043489C" w:rsidP="003D5488">
      <w:pPr>
        <w:ind w:right="679" w:firstLine="708"/>
        <w:rPr>
          <w:sz w:val="28"/>
        </w:rPr>
      </w:pPr>
      <w:r w:rsidRPr="0061483E">
        <w:rPr>
          <w:sz w:val="28"/>
        </w:rPr>
        <w:t xml:space="preserve">Начальник отдела  по общим </w:t>
      </w:r>
    </w:p>
    <w:p w:rsidR="0043489C" w:rsidRDefault="0043489C" w:rsidP="003D5488">
      <w:pPr>
        <w:ind w:right="-1" w:firstLine="708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</w:t>
      </w:r>
      <w:r w:rsidR="00A51EDA">
        <w:rPr>
          <w:sz w:val="28"/>
        </w:rPr>
        <w:t xml:space="preserve">  </w:t>
      </w:r>
      <w:r w:rsidR="00BE6A56">
        <w:rPr>
          <w:sz w:val="28"/>
        </w:rPr>
        <w:tab/>
      </w:r>
      <w:r w:rsidR="00A51EDA">
        <w:rPr>
          <w:sz w:val="28"/>
        </w:rPr>
        <w:t xml:space="preserve">           </w:t>
      </w:r>
      <w:r w:rsidR="00A51EDA">
        <w:rPr>
          <w:sz w:val="28"/>
        </w:rPr>
        <w:tab/>
        <w:t>А.В. Хмельниченко</w:t>
      </w: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43489C" w:rsidRDefault="0043489C" w:rsidP="008C010B"/>
    <w:sectPr w:rsidR="0043489C" w:rsidSect="00F32A6D">
      <w:footerReference w:type="default" r:id="rId38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2FB" w:rsidRDefault="00BF52FB" w:rsidP="00916F22">
      <w:r>
        <w:separator/>
      </w:r>
    </w:p>
  </w:endnote>
  <w:endnote w:type="continuationSeparator" w:id="1">
    <w:p w:rsidR="00BF52FB" w:rsidRDefault="00BF52FB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9E5B01" w:rsidRDefault="00DE3D06">
        <w:pPr>
          <w:pStyle w:val="a8"/>
          <w:jc w:val="right"/>
        </w:pPr>
        <w:fldSimple w:instr=" PAGE   \* MERGEFORMAT ">
          <w:r w:rsidR="00031C2A">
            <w:rPr>
              <w:noProof/>
            </w:rPr>
            <w:t>3</w:t>
          </w:r>
        </w:fldSimple>
      </w:p>
    </w:sdtContent>
  </w:sdt>
  <w:p w:rsidR="009E5B01" w:rsidRDefault="009E5B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2FB" w:rsidRDefault="00BF52FB" w:rsidP="00916F22">
      <w:r>
        <w:separator/>
      </w:r>
    </w:p>
  </w:footnote>
  <w:footnote w:type="continuationSeparator" w:id="1">
    <w:p w:rsidR="00BF52FB" w:rsidRDefault="00BF52FB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1C2A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B3007"/>
    <w:rsid w:val="000B40B9"/>
    <w:rsid w:val="000B473E"/>
    <w:rsid w:val="000B6E38"/>
    <w:rsid w:val="000C6AED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47AA5"/>
    <w:rsid w:val="0025056C"/>
    <w:rsid w:val="0025087E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32EA"/>
    <w:rsid w:val="002C4D44"/>
    <w:rsid w:val="002C57B0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D5488"/>
    <w:rsid w:val="003F0909"/>
    <w:rsid w:val="003F500E"/>
    <w:rsid w:val="003F6361"/>
    <w:rsid w:val="004016F4"/>
    <w:rsid w:val="00414797"/>
    <w:rsid w:val="004208E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483E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38"/>
    <w:rsid w:val="00700631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9776C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6706"/>
    <w:rsid w:val="009B31DA"/>
    <w:rsid w:val="009B37FE"/>
    <w:rsid w:val="009B6047"/>
    <w:rsid w:val="009C6167"/>
    <w:rsid w:val="009D4275"/>
    <w:rsid w:val="009E1C19"/>
    <w:rsid w:val="009E40AF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86768"/>
    <w:rsid w:val="00A9300E"/>
    <w:rsid w:val="00A93D55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4206E"/>
    <w:rsid w:val="00B54535"/>
    <w:rsid w:val="00B54868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52FB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556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D3B9A"/>
    <w:rsid w:val="00CE7A45"/>
    <w:rsid w:val="00CF7B65"/>
    <w:rsid w:val="00D03249"/>
    <w:rsid w:val="00D03AC4"/>
    <w:rsid w:val="00D061FC"/>
    <w:rsid w:val="00D066C0"/>
    <w:rsid w:val="00D075F2"/>
    <w:rsid w:val="00D163D6"/>
    <w:rsid w:val="00D2271E"/>
    <w:rsid w:val="00D26763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3D06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29FF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2587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32A6D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13" Type="http://schemas.openxmlformats.org/officeDocument/2006/relationships/hyperlink" Target="https://www.dns-shop.ru/product/e07dec3911b53330/kabel-finepower-hdtms1000-hdmi---hdmi/" TargetMode="External"/><Relationship Id="rId18" Type="http://schemas.openxmlformats.org/officeDocument/2006/relationships/hyperlink" Target="https://www.dns-shop.ru/product/79e66166ce25526f/cernila-epson-t6736/" TargetMode="External"/><Relationship Id="rId26" Type="http://schemas.openxmlformats.org/officeDocument/2006/relationships/hyperlink" Target="https://www.dns-shop.ru/product/7f73fb3ac5533361/kartridz-lazernyj-nv-print-nv-cf283x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ns-shop.ru/product/2d0738454f74526f/kartridz-lazernyj-nv-print-703/" TargetMode="External"/><Relationship Id="rId34" Type="http://schemas.openxmlformats.org/officeDocument/2006/relationships/hyperlink" Target="https://www.dns-shop.ru/product/5edfe03e5a803361/klaviatura-sven-standard-30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ns-shop.ru/product/f314f2a0e888e8b9/kabel-soedinitelnyj-finepower-usb-a---usb-b/" TargetMode="External"/><Relationship Id="rId17" Type="http://schemas.openxmlformats.org/officeDocument/2006/relationships/hyperlink" Target="https://www.dns-shop.ru/product/79e66162ce25526f/cernila-epson-t6734/" TargetMode="External"/><Relationship Id="rId25" Type="http://schemas.openxmlformats.org/officeDocument/2006/relationships/hyperlink" Target="https://www.dns-shop.ru/product/9d85215d36393120/kartridz-lazernyj-nv-print-cf280x/" TargetMode="External"/><Relationship Id="rId33" Type="http://schemas.openxmlformats.org/officeDocument/2006/relationships/hyperlink" Target="https://www.dns-shop.ru/product/bb151424dc4c3330/kartridz-lazernyj-netproduct-n-ce278a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ns-shop.ru/product/af67e125fc4e526f/kommutator-d-link-des-1008c/" TargetMode="External"/><Relationship Id="rId20" Type="http://schemas.openxmlformats.org/officeDocument/2006/relationships/hyperlink" Target="https://www.dns-shop.ru/product/89f95df244093330/vitaa-para-aopenqust/" TargetMode="External"/><Relationship Id="rId29" Type="http://schemas.openxmlformats.org/officeDocument/2006/relationships/hyperlink" Target="https://www.dns-shop.ru/product/2d0738574f74526f/kartridz-lazernyj-colouring-cg-mlt-d108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s-shop.ru/product/f4ae45012a1a3330/kabel-pitania-dexp-cee-77---iec-320-c13/" TargetMode="External"/><Relationship Id="rId24" Type="http://schemas.openxmlformats.org/officeDocument/2006/relationships/hyperlink" Target="https://www.dns-shop.ru/product/2d07383d4f74526f/kartridz-lazernyj-nv-print-ce285a/" TargetMode="External"/><Relationship Id="rId32" Type="http://schemas.openxmlformats.org/officeDocument/2006/relationships/hyperlink" Target="https://www.dns-shop.ru/product/238a71a25db33120/kartridz-lazernyj-nv-print-cf283a/" TargetMode="External"/><Relationship Id="rId37" Type="http://schemas.openxmlformats.org/officeDocument/2006/relationships/hyperlink" Target="https://www.dns-shop.ru/product/7314ec93c8143330/blok-pitania-accord-450w-acc-450w-12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6520b306bdd43330/kommutator-netis-st3116s/" TargetMode="External"/><Relationship Id="rId23" Type="http://schemas.openxmlformats.org/officeDocument/2006/relationships/hyperlink" Target="https://www.dns-shop.ru/product/2d07383c4f74526f/kartridz-lazernyj-nv-print-scx-d4200a/" TargetMode="External"/><Relationship Id="rId28" Type="http://schemas.openxmlformats.org/officeDocument/2006/relationships/hyperlink" Target="https://www.dns-shop.ru/product/e68bfa918b7730b1/kartridz-lazernyj-nv-print-mlt-d101s/" TargetMode="External"/><Relationship Id="rId36" Type="http://schemas.openxmlformats.org/officeDocument/2006/relationships/hyperlink" Target="https://www.dns-shop.ru/product/4acc50e8ccf6615e/operativnaa-pamat-kingston-valueram-kvr16n11s84-4-gb/" TargetMode="External"/><Relationship Id="rId10" Type="http://schemas.openxmlformats.org/officeDocument/2006/relationships/hyperlink" Target="https://www.dns-shop.ru/product/8aba92f200a56f9f/setevoj-filtr-defender-es-cernyj/" TargetMode="External"/><Relationship Id="rId19" Type="http://schemas.openxmlformats.org/officeDocument/2006/relationships/hyperlink" Target="https://www.dns-shop.ru/product/18f1dc35e7423330/kartridz-lazernyj-netproduct-q5949xq7553x/" TargetMode="External"/><Relationship Id="rId31" Type="http://schemas.openxmlformats.org/officeDocument/2006/relationships/hyperlink" Target="https://www.dns-shop.ru/product/e4c5fd236b2c3330/kartridz-lazernyj-colortek-s-72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C046623BD86B6299BB8EA18203AEF2EE322D47F439F755DB839178B5E3C03ECg1I" TargetMode="External"/><Relationship Id="rId14" Type="http://schemas.openxmlformats.org/officeDocument/2006/relationships/hyperlink" Target="https://www.dns-shop.ru/product/adb0afa9a68b34b8/razem-finepower-rj45-kat5e-8p8c/" TargetMode="External"/><Relationship Id="rId22" Type="http://schemas.openxmlformats.org/officeDocument/2006/relationships/hyperlink" Target="https://www.dns-shop.ru/product/700a33c984775c69/kartridz-lazernyj-cactus-cs-ce505a/" TargetMode="External"/><Relationship Id="rId27" Type="http://schemas.openxmlformats.org/officeDocument/2006/relationships/hyperlink" Target="https://www.dns-shop.ru/product/873540a325e5526f/kartridz-lazernyj-nv-print-728/" TargetMode="External"/><Relationship Id="rId30" Type="http://schemas.openxmlformats.org/officeDocument/2006/relationships/hyperlink" Target="https://www.dns-shop.ru/product/8a0e6fd3e5c88a5a/kartridz-lazernyj-nv-print-q2612x/" TargetMode="External"/><Relationship Id="rId35" Type="http://schemas.openxmlformats.org/officeDocument/2006/relationships/hyperlink" Target="https://www.dns-shop.ru/product/e16be77dd05d3330/mys-provodnaa-oklick-155m-cerny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CC38-1561-4824-9CB9-97DA368C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119</cp:revision>
  <cp:lastPrinted>2018-04-11T06:12:00Z</cp:lastPrinted>
  <dcterms:created xsi:type="dcterms:W3CDTF">2017-11-07T09:02:00Z</dcterms:created>
  <dcterms:modified xsi:type="dcterms:W3CDTF">2018-05-15T12:55:00Z</dcterms:modified>
</cp:coreProperties>
</file>